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910" w:rsidRPr="00F15F7E" w:rsidRDefault="00D064CB" w:rsidP="00F15F7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15F7E">
        <w:rPr>
          <w:rFonts w:ascii="Times New Roman" w:hAnsi="Times New Roman" w:cs="Times New Roman"/>
          <w:sz w:val="24"/>
          <w:szCs w:val="24"/>
          <w:u w:val="single"/>
        </w:rPr>
        <w:t>Информация по воп</w:t>
      </w:r>
      <w:r w:rsidR="00E85910" w:rsidRPr="00F15F7E">
        <w:rPr>
          <w:rFonts w:ascii="Times New Roman" w:hAnsi="Times New Roman" w:cs="Times New Roman"/>
          <w:sz w:val="24"/>
          <w:szCs w:val="24"/>
          <w:u w:val="single"/>
        </w:rPr>
        <w:t>росам профилактики гриппа и ОРВИ</w:t>
      </w:r>
    </w:p>
    <w:p w:rsidR="00E85910" w:rsidRPr="00F15F7E" w:rsidRDefault="00E85910" w:rsidP="00F15F7E">
      <w:pPr>
        <w:pStyle w:val="a3"/>
        <w:spacing w:before="0" w:beforeAutospacing="0" w:after="0" w:afterAutospacing="0" w:line="307" w:lineRule="atLeast"/>
        <w:jc w:val="both"/>
      </w:pPr>
      <w:r w:rsidRPr="00F15F7E">
        <w:t>Грипп — это разновидность острой респираторной вирусной инфекции, которая рассматривается отдельно от остальных заболеваний этой группы. Грипп отличается от других инфекций особо тяжелым течением, наличием осложнений и может закончиться смертельным исходом.</w:t>
      </w:r>
    </w:p>
    <w:p w:rsidR="00E85910" w:rsidRPr="00F15F7E" w:rsidRDefault="00E85910" w:rsidP="00F15F7E">
      <w:pPr>
        <w:pStyle w:val="a3"/>
        <w:spacing w:before="0" w:beforeAutospacing="0" w:after="0" w:afterAutospacing="0" w:line="307" w:lineRule="atLeast"/>
        <w:jc w:val="both"/>
      </w:pPr>
      <w:r w:rsidRPr="00F15F7E">
        <w:t>Распространено мнение, что грипп – это обычная болезнь, которой люди болеют каждый год, и ничего страшного не происходит. Показатели смертности от гриппа в мире составляют 0,01 - 0,2%, а средние ежегодные потери достигают в масштабах разных стран десятки тысяч человек, включающих в основном, детей первых лет жизни и пожилых людей.</w:t>
      </w:r>
    </w:p>
    <w:p w:rsidR="00E85910" w:rsidRPr="00F15F7E" w:rsidRDefault="00E85910" w:rsidP="00F15F7E">
      <w:pPr>
        <w:pStyle w:val="a3"/>
        <w:spacing w:before="0" w:beforeAutospacing="0" w:after="0" w:afterAutospacing="0" w:line="307" w:lineRule="atLeast"/>
        <w:jc w:val="both"/>
      </w:pPr>
      <w:r w:rsidRPr="00F15F7E">
        <w:t>Смерть при гриппе наступает от интоксикации, кровоизлияний в жизненно важные центры (головной мозг), от легочных осложнений (пневмония, эмпиема плевры), сердечной или сердечно-легочной недостаточности.</w:t>
      </w:r>
    </w:p>
    <w:p w:rsidR="00E85910" w:rsidRPr="00F15F7E" w:rsidRDefault="00E85910" w:rsidP="00F15F7E">
      <w:pPr>
        <w:pStyle w:val="a3"/>
        <w:spacing w:before="0" w:beforeAutospacing="0" w:after="0" w:afterAutospacing="0" w:line="307" w:lineRule="atLeast"/>
        <w:jc w:val="both"/>
      </w:pPr>
      <w:r w:rsidRPr="00F15F7E">
        <w:t xml:space="preserve">Источником распространения вирусов при ОРВИ и гриппе является больной человек. Основной путь передачи – воздушно-капельный. Вирусы скапливаются и размножаются на слизистой оболочке дыхательных путей. Вместе с капельками слюны, мокроты и слизи при кашле, чихании и разговоре больной выделяет вирус гриппа, который распространяется на расстояние от 1,5 до 3 метров. Вирус гриппа попадает в организм здорового человека через слизистую оболочку носа, глотки, гортани, бронхов. Возможен контактный путь заражения, когда человек касается руками загрязненных вирусом предметов или больного, а затем – своих глаз, носа, рта. Болезнь может протекать и в легкой форме, но при этом больные так же заразны для окружающих, как и </w:t>
      </w:r>
      <w:proofErr w:type="gramStart"/>
      <w:r w:rsidRPr="00F15F7E">
        <w:t>при</w:t>
      </w:r>
      <w:proofErr w:type="gramEnd"/>
      <w:r w:rsidRPr="00F15F7E">
        <w:t xml:space="preserve"> тяжелой. После исчезновения острых симптомов </w:t>
      </w:r>
      <w:proofErr w:type="gramStart"/>
      <w:r w:rsidRPr="00F15F7E">
        <w:t>переболевший</w:t>
      </w:r>
      <w:proofErr w:type="gramEnd"/>
      <w:r w:rsidRPr="00F15F7E">
        <w:t xml:space="preserve"> гриппом в течение недели продолжает выделять вирусы и представляет опасность для окружающих.</w:t>
      </w:r>
    </w:p>
    <w:p w:rsidR="00E85910" w:rsidRPr="00F15F7E" w:rsidRDefault="00E85910" w:rsidP="00F15F7E">
      <w:pPr>
        <w:pStyle w:val="a3"/>
        <w:spacing w:before="0" w:beforeAutospacing="0" w:after="0" w:afterAutospacing="0" w:line="307" w:lineRule="atLeast"/>
        <w:jc w:val="both"/>
      </w:pPr>
      <w:r w:rsidRPr="00F15F7E">
        <w:t>При заражении вирусом гриппа болезнь проявляется через 12 – 72 часа от момента заражения. Заболевание начинается внезапно. При заражении вирусами, вызывающими ОРВИ, инкубационный период (время от контакта с больным до первых признаков заболевания) – короче, а симптомы проявляются постепенно.</w:t>
      </w:r>
    </w:p>
    <w:p w:rsidR="00E85910" w:rsidRPr="00F15F7E" w:rsidRDefault="00E85910" w:rsidP="00F15F7E">
      <w:pPr>
        <w:pStyle w:val="a3"/>
        <w:spacing w:before="0" w:beforeAutospacing="0" w:after="0" w:afterAutospacing="0" w:line="307" w:lineRule="atLeast"/>
        <w:jc w:val="both"/>
      </w:pPr>
      <w:r w:rsidRPr="00F15F7E">
        <w:t xml:space="preserve">Основные симптомы у гриппа следующие: повышение температуры тела, обильное потоотделение, слабость, светобоязнь. </w:t>
      </w:r>
      <w:proofErr w:type="gramStart"/>
      <w:r w:rsidRPr="00F15F7E">
        <w:t>Кроме этого, суставные и мышечные боли, головная боль, боль в горле, сухой (в ряде случаев – влажный) болезненный кашель, насморк.</w:t>
      </w:r>
      <w:proofErr w:type="gramEnd"/>
    </w:p>
    <w:p w:rsidR="00E85910" w:rsidRPr="00F15F7E" w:rsidRDefault="00E85910" w:rsidP="00F15F7E">
      <w:pPr>
        <w:pStyle w:val="a3"/>
        <w:spacing w:before="0" w:beforeAutospacing="0" w:after="0" w:afterAutospacing="0" w:line="307" w:lineRule="atLeast"/>
        <w:jc w:val="both"/>
      </w:pPr>
      <w:r w:rsidRPr="00F15F7E">
        <w:t>     При первых симптомах необходимо обратиться к врачу. Соблюдайте постельный режим и следуйте всем рекомендациям врача. Самолечение при гриппе недопустимо. Ведь предугадать течение гриппа невозможно, а осложнения могут быть самыми различными.</w:t>
      </w:r>
    </w:p>
    <w:p w:rsidR="00E85910" w:rsidRPr="00F15F7E" w:rsidRDefault="00E85910" w:rsidP="00F15F7E">
      <w:pPr>
        <w:pStyle w:val="a3"/>
        <w:spacing w:before="0" w:beforeAutospacing="0" w:after="0" w:afterAutospacing="0" w:line="307" w:lineRule="atLeast"/>
        <w:jc w:val="both"/>
      </w:pPr>
      <w:r w:rsidRPr="00F15F7E">
        <w:t>Рекомендуем наиболее эффективные способы защиты от гриппа:</w:t>
      </w:r>
    </w:p>
    <w:p w:rsidR="00E85910" w:rsidRPr="00F15F7E" w:rsidRDefault="00E85910" w:rsidP="00F15F7E">
      <w:pPr>
        <w:pStyle w:val="a3"/>
        <w:spacing w:before="0" w:beforeAutospacing="0" w:after="0" w:afterAutospacing="0" w:line="307" w:lineRule="atLeast"/>
        <w:jc w:val="both"/>
      </w:pPr>
      <w:r w:rsidRPr="00F15F7E">
        <w:t xml:space="preserve">1. </w:t>
      </w:r>
      <w:proofErr w:type="gramStart"/>
      <w:r w:rsidRPr="00F15F7E">
        <w:t>Самый</w:t>
      </w:r>
      <w:proofErr w:type="gramEnd"/>
      <w:r w:rsidRPr="00F15F7E">
        <w:t xml:space="preserve"> эффективный - вакцинация. Прививки против гриппа проводят ежегодно осенью (октябрь-ноябрь) в </w:t>
      </w:r>
      <w:proofErr w:type="spellStart"/>
      <w:r w:rsidRPr="00F15F7E">
        <w:t>предэпидемический</w:t>
      </w:r>
      <w:proofErr w:type="spellEnd"/>
      <w:r w:rsidRPr="00F15F7E">
        <w:t xml:space="preserve"> по гриппу период.</w:t>
      </w:r>
    </w:p>
    <w:p w:rsidR="00E85910" w:rsidRPr="00F15F7E" w:rsidRDefault="00E85910" w:rsidP="00F15F7E">
      <w:pPr>
        <w:pStyle w:val="a3"/>
        <w:spacing w:before="0" w:beforeAutospacing="0" w:after="0" w:afterAutospacing="0" w:line="307" w:lineRule="atLeast"/>
        <w:jc w:val="both"/>
      </w:pPr>
      <w:r w:rsidRPr="00F15F7E">
        <w:t>2. Соблюдайте гигиену рук. Мойте руки водой с мылом как можно чаще, особенно после кашля или чихания. Также эффективны средства для обработки рук на основе спирта.</w:t>
      </w:r>
    </w:p>
    <w:p w:rsidR="00E85910" w:rsidRPr="00F15F7E" w:rsidRDefault="00E85910" w:rsidP="00F15F7E">
      <w:pPr>
        <w:pStyle w:val="a3"/>
        <w:spacing w:before="0" w:beforeAutospacing="0" w:after="0" w:afterAutospacing="0" w:line="307" w:lineRule="atLeast"/>
        <w:jc w:val="both"/>
      </w:pPr>
      <w:r w:rsidRPr="00F15F7E">
        <w:t>3. Прикрывайте рот и нос бумажной салфеткой во время кашля или чихания. Если у вас нет салфетки, при кашле или чихании прикрывайтесь локтем или плечом, а не руками.</w:t>
      </w:r>
    </w:p>
    <w:p w:rsidR="00E85910" w:rsidRPr="00F15F7E" w:rsidRDefault="00E85910" w:rsidP="00F15F7E">
      <w:pPr>
        <w:pStyle w:val="a3"/>
        <w:spacing w:before="0" w:beforeAutospacing="0" w:after="0" w:afterAutospacing="0" w:line="307" w:lineRule="atLeast"/>
        <w:jc w:val="both"/>
      </w:pPr>
      <w:r w:rsidRPr="00F15F7E">
        <w:t xml:space="preserve">4. Оставайтесь дома, если вы или ваш ребенок переболели, в </w:t>
      </w:r>
      <w:proofErr w:type="gramStart"/>
      <w:r w:rsidRPr="00F15F7E">
        <w:t>течение</w:t>
      </w:r>
      <w:proofErr w:type="gramEnd"/>
      <w:r w:rsidRPr="00F15F7E">
        <w:t xml:space="preserve"> по крайней мере 24 часов после того, как температура спала или исчезли ее симптомы.</w:t>
      </w:r>
    </w:p>
    <w:p w:rsidR="00E85910" w:rsidRPr="00F15F7E" w:rsidRDefault="00E85910" w:rsidP="00F15F7E">
      <w:pPr>
        <w:pStyle w:val="a3"/>
        <w:spacing w:before="0" w:beforeAutospacing="0" w:after="0" w:afterAutospacing="0" w:line="307" w:lineRule="atLeast"/>
        <w:jc w:val="both"/>
      </w:pPr>
      <w:r w:rsidRPr="00F15F7E">
        <w:t>Профилактика гриппа и ОРВИ состоит в общем оздоровлении, укреплении организма и стимуляции иммунитета путём закаливания, занятий физкультурой на свежем воздухе, лыжами, катанием на коньках, плаванием, употреблением полноценной, богатой витаминами пищи, а в конце зимы и начале весны — умеренного количества витаминных препаратов, лучше естественного происхождения.</w:t>
      </w:r>
    </w:p>
    <w:p w:rsidR="00E85910" w:rsidRPr="00F15F7E" w:rsidRDefault="00E85910" w:rsidP="00F15F7E">
      <w:pPr>
        <w:pStyle w:val="a3"/>
        <w:spacing w:before="0" w:beforeAutospacing="0" w:after="0" w:afterAutospacing="0" w:line="307" w:lineRule="atLeast"/>
        <w:jc w:val="both"/>
      </w:pPr>
      <w:r w:rsidRPr="00F15F7E">
        <w:lastRenderedPageBreak/>
        <w:t xml:space="preserve">В разгар инфекции рекомендуется ограничить посещение массовых мероприятий, особенно в закрытых помещениях, избегать слишком тесного контакта с больными, как можно чаще мыть руки. Те же правила следует соблюдать и больным: взять больничный лист, не посещать массовые мероприятия, стремиться как можно меньше пользоваться общественным транспортом, избегать тесного контакта со </w:t>
      </w:r>
      <w:proofErr w:type="gramStart"/>
      <w:r w:rsidRPr="00F15F7E">
        <w:t>здоровыми</w:t>
      </w:r>
      <w:proofErr w:type="gramEnd"/>
      <w:r w:rsidRPr="00F15F7E">
        <w:t xml:space="preserve">, носить марлевую повязку. </w:t>
      </w:r>
    </w:p>
    <w:p w:rsidR="00E85910" w:rsidRPr="00F15F7E" w:rsidRDefault="00E85910" w:rsidP="00F15F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5F7E" w:rsidRPr="00F15F7E" w:rsidRDefault="00F15F7E" w:rsidP="00F15F7E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5F7E">
        <w:rPr>
          <w:rFonts w:ascii="Times New Roman" w:hAnsi="Times New Roman" w:cs="Times New Roman"/>
          <w:b/>
          <w:sz w:val="28"/>
          <w:szCs w:val="28"/>
        </w:rPr>
        <w:t xml:space="preserve">Специалисты территориального отдела Управления </w:t>
      </w:r>
      <w:proofErr w:type="spellStart"/>
      <w:r w:rsidRPr="00F15F7E"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  <w:r w:rsidRPr="00F15F7E">
        <w:rPr>
          <w:rFonts w:ascii="Times New Roman" w:hAnsi="Times New Roman" w:cs="Times New Roman"/>
          <w:b/>
          <w:sz w:val="28"/>
          <w:szCs w:val="28"/>
        </w:rPr>
        <w:t xml:space="preserve"> по Белгородской области в Алексеевском районе проконсультируют  всех желающих с  16.09.2020г. по 12.10.2020 г. по телефону « горячей линии»  8(47234) 4 64 30,   8(47234) 4 61 88 и  8(47234) 3 13 36 в рабочие дни с 10.00 ч до 17.00 ч.  в пятницу с 10.00ч. до 15.45ч., перерыв с 12.00</w:t>
      </w:r>
      <w:proofErr w:type="gramEnd"/>
      <w:r w:rsidRPr="00F15F7E">
        <w:rPr>
          <w:rFonts w:ascii="Times New Roman" w:hAnsi="Times New Roman" w:cs="Times New Roman"/>
          <w:b/>
          <w:sz w:val="28"/>
          <w:szCs w:val="28"/>
        </w:rPr>
        <w:t xml:space="preserve"> ч. до 12.45ч.</w:t>
      </w:r>
    </w:p>
    <w:p w:rsidR="00F15F7E" w:rsidRDefault="00F15F7E"/>
    <w:sectPr w:rsidR="00F15F7E" w:rsidSect="00F15F7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compat/>
  <w:rsids>
    <w:rsidRoot w:val="00D064CB"/>
    <w:rsid w:val="005E713F"/>
    <w:rsid w:val="00936958"/>
    <w:rsid w:val="00AA6F78"/>
    <w:rsid w:val="00D064CB"/>
    <w:rsid w:val="00E85910"/>
    <w:rsid w:val="00F15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02E5E-4477-49AD-B681-4AE9450D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корнюшенко</dc:creator>
  <cp:lastModifiedBy>виталий корнюшенко</cp:lastModifiedBy>
  <cp:revision>1</cp:revision>
  <dcterms:created xsi:type="dcterms:W3CDTF">2020-09-19T17:06:00Z</dcterms:created>
  <dcterms:modified xsi:type="dcterms:W3CDTF">2020-09-19T17:44:00Z</dcterms:modified>
</cp:coreProperties>
</file>